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CC90" w14:textId="435F7B35" w:rsidR="00C623EB" w:rsidRDefault="00A708AC" w:rsidP="003A62AD">
      <w:pPr>
        <w:jc w:val="left"/>
        <w:rPr>
          <w:rFonts w:cs="Arial"/>
          <w:noProof/>
          <w:sz w:val="24"/>
          <w:szCs w:val="24"/>
        </w:rPr>
      </w:pPr>
      <w:r w:rsidRPr="003F1E0E">
        <w:rPr>
          <w:rFonts w:cs="Arial"/>
          <w:noProof/>
          <w:color w:val="4472C4" w:themeColor="accent1"/>
          <w:sz w:val="24"/>
          <w:szCs w:val="24"/>
        </w:rPr>
        <w:t>Scenario</w:t>
      </w:r>
      <w:r>
        <w:rPr>
          <w:rFonts w:cs="Arial"/>
          <w:noProof/>
          <w:sz w:val="24"/>
          <w:szCs w:val="24"/>
        </w:rPr>
        <w:t>:</w:t>
      </w:r>
    </w:p>
    <w:p w14:paraId="1241F113" w14:textId="77777777" w:rsidR="000C1DF3" w:rsidRPr="000C1DF3" w:rsidRDefault="000C1DF3" w:rsidP="000C1DF3">
      <w:pPr>
        <w:jc w:val="left"/>
        <w:rPr>
          <w:rFonts w:cs="Arial"/>
          <w:noProof/>
          <w:sz w:val="24"/>
          <w:szCs w:val="24"/>
        </w:rPr>
      </w:pPr>
      <w:r w:rsidRPr="000C1DF3">
        <w:rPr>
          <w:rFonts w:cs="Arial"/>
          <w:noProof/>
          <w:sz w:val="24"/>
          <w:szCs w:val="24"/>
        </w:rPr>
        <w:t>Your friend, Yogev, is taking a game development course. He sent you his first web-based game but tried to fool you by sending an impossible-to-win version of the game.</w:t>
      </w:r>
    </w:p>
    <w:p w14:paraId="6720E063" w14:textId="2C282E3A" w:rsidR="00C623EB" w:rsidRDefault="00C623EB" w:rsidP="00CE4E01">
      <w:pPr>
        <w:jc w:val="left"/>
        <w:rPr>
          <w:rFonts w:cs="Arial"/>
          <w:noProof/>
          <w:sz w:val="24"/>
          <w:szCs w:val="24"/>
        </w:rPr>
      </w:pPr>
    </w:p>
    <w:p w14:paraId="228D8687" w14:textId="77777777" w:rsidR="00C623EB" w:rsidRDefault="00A708AC" w:rsidP="00C623EB">
      <w:pPr>
        <w:jc w:val="left"/>
        <w:rPr>
          <w:rFonts w:cs="Arial"/>
          <w:noProof/>
          <w:color w:val="4472C4" w:themeColor="accent1"/>
          <w:sz w:val="24"/>
          <w:szCs w:val="24"/>
        </w:rPr>
      </w:pPr>
      <w:r w:rsidRPr="003F1E0E">
        <w:rPr>
          <w:rFonts w:cs="Arial"/>
          <w:noProof/>
          <w:color w:val="4472C4" w:themeColor="accent1"/>
          <w:sz w:val="24"/>
          <w:szCs w:val="24"/>
        </w:rPr>
        <w:t>Object</w:t>
      </w:r>
      <w:r w:rsidR="00A618CE">
        <w:rPr>
          <w:rFonts w:cs="Arial"/>
          <w:noProof/>
          <w:color w:val="4472C4" w:themeColor="accent1"/>
          <w:sz w:val="24"/>
          <w:szCs w:val="24"/>
        </w:rPr>
        <w:t>i</w:t>
      </w:r>
      <w:r w:rsidRPr="003F1E0E">
        <w:rPr>
          <w:rFonts w:cs="Arial"/>
          <w:noProof/>
          <w:color w:val="4472C4" w:themeColor="accent1"/>
          <w:sz w:val="24"/>
          <w:szCs w:val="24"/>
        </w:rPr>
        <w:t>ves:</w:t>
      </w:r>
    </w:p>
    <w:p w14:paraId="18917672" w14:textId="7165FEE3" w:rsidR="00983B0C" w:rsidRDefault="000C1DF3" w:rsidP="000C1DF3">
      <w:pPr>
        <w:jc w:val="left"/>
        <w:rPr>
          <w:sz w:val="24"/>
          <w:szCs w:val="24"/>
        </w:rPr>
      </w:pPr>
      <w:r w:rsidRPr="000C1DF3">
        <w:rPr>
          <w:sz w:val="24"/>
          <w:szCs w:val="24"/>
        </w:rPr>
        <w:t xml:space="preserve">- Play the game and defeat the boss to complete the level </w:t>
      </w:r>
      <w:r w:rsidRPr="000C1DF3">
        <w:rPr>
          <w:sz w:val="24"/>
          <w:szCs w:val="24"/>
        </w:rPr>
        <w:br/>
        <w:t>- Reach the flag at the end of the game (hack it if necessary).</w:t>
      </w:r>
    </w:p>
    <w:p w14:paraId="70F047E4" w14:textId="77777777" w:rsidR="000C1DF3" w:rsidRDefault="000C1DF3" w:rsidP="000C1DF3">
      <w:pPr>
        <w:jc w:val="left"/>
      </w:pPr>
    </w:p>
    <w:p w14:paraId="6F5940B4" w14:textId="43A52115" w:rsidR="00A708AC" w:rsidRPr="003F1E0E" w:rsidRDefault="008E598C" w:rsidP="00CE4E01">
      <w:pPr>
        <w:jc w:val="left"/>
        <w:rPr>
          <w:rFonts w:cs="Arial"/>
          <w:noProof/>
          <w:color w:val="4472C4" w:themeColor="accent1"/>
          <w:sz w:val="24"/>
          <w:szCs w:val="24"/>
        </w:rPr>
      </w:pPr>
      <w:r w:rsidRPr="003F1E0E">
        <w:rPr>
          <w:rFonts w:cs="Arial"/>
          <w:noProof/>
          <w:color w:val="4472C4" w:themeColor="accent1"/>
          <w:sz w:val="24"/>
          <w:szCs w:val="24"/>
        </w:rPr>
        <w:t xml:space="preserve">Used tools: </w:t>
      </w:r>
    </w:p>
    <w:p w14:paraId="3CF8AC80" w14:textId="1AC9033B" w:rsidR="000D3971" w:rsidRDefault="008E598C" w:rsidP="00A16980">
      <w:pPr>
        <w:jc w:val="left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ab/>
      </w:r>
    </w:p>
    <w:p w14:paraId="2C8DB445" w14:textId="534979A1" w:rsidR="000C1DF3" w:rsidRDefault="000C1DF3" w:rsidP="00A16980">
      <w:pPr>
        <w:jc w:val="left"/>
        <w:rPr>
          <w:rFonts w:cs="Arial"/>
          <w:noProof/>
          <w:sz w:val="24"/>
          <w:szCs w:val="24"/>
        </w:rPr>
      </w:pPr>
    </w:p>
    <w:p w14:paraId="44CC0907" w14:textId="211CEF6D" w:rsidR="000C1DF3" w:rsidRDefault="000C1DF3" w:rsidP="00A16980">
      <w:pPr>
        <w:jc w:val="left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When entering the machine notice that we have a variable in the url: </w:t>
      </w:r>
    </w:p>
    <w:p w14:paraId="6E19EB95" w14:textId="77777777" w:rsidR="000C1DF3" w:rsidRDefault="000C1DF3" w:rsidP="00A16980">
      <w:pPr>
        <w:jc w:val="left"/>
        <w:rPr>
          <w:rFonts w:cs="Arial"/>
          <w:noProof/>
          <w:sz w:val="24"/>
          <w:szCs w:val="24"/>
        </w:rPr>
      </w:pPr>
    </w:p>
    <w:p w14:paraId="39F4FA85" w14:textId="3E07598C" w:rsidR="000C1DF3" w:rsidRPr="000C1DF3" w:rsidRDefault="000C1DF3" w:rsidP="000C1DF3">
      <w:pPr>
        <w:pStyle w:val="Caption"/>
        <w:keepNext/>
        <w:jc w:val="left"/>
        <w:rPr>
          <w:b w:val="0"/>
          <w:bCs w:val="0"/>
          <w:color w:val="ED7D31" w:themeColor="accent2"/>
        </w:rPr>
      </w:pPr>
      <w:r w:rsidRPr="000C1DF3">
        <w:rPr>
          <w:b w:val="0"/>
          <w:bCs w:val="0"/>
          <w:color w:val="ED7D31" w:themeColor="accent2"/>
        </w:rPr>
        <w:t xml:space="preserve">Figure </w:t>
      </w:r>
      <w:r w:rsidRPr="000C1DF3">
        <w:rPr>
          <w:b w:val="0"/>
          <w:bCs w:val="0"/>
          <w:color w:val="ED7D31" w:themeColor="accent2"/>
        </w:rPr>
        <w:fldChar w:fldCharType="begin"/>
      </w:r>
      <w:r w:rsidRPr="000C1DF3">
        <w:rPr>
          <w:b w:val="0"/>
          <w:bCs w:val="0"/>
          <w:color w:val="ED7D31" w:themeColor="accent2"/>
        </w:rPr>
        <w:instrText xml:space="preserve"> SEQ Figure \* ARABIC </w:instrText>
      </w:r>
      <w:r w:rsidRPr="000C1DF3">
        <w:rPr>
          <w:b w:val="0"/>
          <w:bCs w:val="0"/>
          <w:color w:val="ED7D31" w:themeColor="accent2"/>
        </w:rPr>
        <w:fldChar w:fldCharType="separate"/>
      </w:r>
      <w:r w:rsidRPr="000C1DF3">
        <w:rPr>
          <w:b w:val="0"/>
          <w:bCs w:val="0"/>
          <w:noProof/>
          <w:color w:val="ED7D31" w:themeColor="accent2"/>
        </w:rPr>
        <w:t>1</w:t>
      </w:r>
      <w:r w:rsidRPr="000C1DF3">
        <w:rPr>
          <w:b w:val="0"/>
          <w:bCs w:val="0"/>
          <w:color w:val="ED7D31" w:themeColor="accent2"/>
        </w:rPr>
        <w:fldChar w:fldCharType="end"/>
      </w:r>
      <w:r w:rsidRPr="000C1DF3">
        <w:rPr>
          <w:b w:val="0"/>
          <w:bCs w:val="0"/>
          <w:color w:val="ED7D31" w:themeColor="accent2"/>
        </w:rPr>
        <w:t xml:space="preserve"> - the variable (...=18)</w:t>
      </w:r>
    </w:p>
    <w:p w14:paraId="2D177A53" w14:textId="77777777" w:rsidR="000C1DF3" w:rsidRDefault="000C1DF3" w:rsidP="000C1DF3">
      <w:pPr>
        <w:keepNext/>
        <w:jc w:val="left"/>
      </w:pPr>
      <w:r>
        <w:rPr>
          <w:rFonts w:cs="Arial"/>
          <w:noProof/>
          <w:sz w:val="24"/>
          <w:szCs w:val="24"/>
        </w:rPr>
        <w:drawing>
          <wp:inline distT="0" distB="0" distL="0" distR="0" wp14:anchorId="482E9E8F" wp14:editId="5EC0AF96">
            <wp:extent cx="6188710" cy="373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D2E3" w14:textId="77777777" w:rsidR="00A16980" w:rsidRDefault="00A16980" w:rsidP="00A16980">
      <w:pPr>
        <w:jc w:val="left"/>
        <w:rPr>
          <w:rFonts w:cs="Arial"/>
          <w:noProof/>
          <w:sz w:val="24"/>
          <w:szCs w:val="24"/>
        </w:rPr>
      </w:pPr>
    </w:p>
    <w:p w14:paraId="1C47BCD0" w14:textId="3201EFB6" w:rsidR="005A692D" w:rsidRDefault="00935C11" w:rsidP="00935C1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anging the </w:t>
      </w:r>
      <w:proofErr w:type="spellStart"/>
      <w:r>
        <w:rPr>
          <w:rFonts w:cs="Arial"/>
          <w:sz w:val="24"/>
          <w:szCs w:val="24"/>
        </w:rPr>
        <w:t>url</w:t>
      </w:r>
      <w:proofErr w:type="spellEnd"/>
      <w:r>
        <w:rPr>
          <w:rFonts w:cs="Arial"/>
          <w:sz w:val="24"/>
          <w:szCs w:val="24"/>
        </w:rPr>
        <w:t xml:space="preserve"> in cyber security is known as </w:t>
      </w:r>
      <w:r w:rsidRPr="00935C11">
        <w:rPr>
          <w:rFonts w:cs="Arial"/>
          <w:color w:val="FF0000"/>
          <w:sz w:val="24"/>
          <w:szCs w:val="24"/>
        </w:rPr>
        <w:t>URL MANIPULATION</w:t>
      </w:r>
      <w:r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way to interact with the server in GET method.</w:t>
      </w:r>
    </w:p>
    <w:p w14:paraId="0F55F13C" w14:textId="13FCE632" w:rsidR="00935C11" w:rsidRPr="00935C11" w:rsidRDefault="00935C11" w:rsidP="00935C1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, changing the </w:t>
      </w:r>
      <w:r w:rsidR="00C17039">
        <w:rPr>
          <w:rFonts w:cs="Arial"/>
          <w:sz w:val="24"/>
          <w:szCs w:val="24"/>
        </w:rPr>
        <w:t>‘</w:t>
      </w:r>
      <w:proofErr w:type="spellStart"/>
      <w:r>
        <w:rPr>
          <w:rFonts w:cs="Arial"/>
          <w:sz w:val="24"/>
          <w:szCs w:val="24"/>
        </w:rPr>
        <w:t>delay_between_packets</w:t>
      </w:r>
      <w:proofErr w:type="spellEnd"/>
      <w:r w:rsidR="00C17039">
        <w:rPr>
          <w:rFonts w:cs="Arial"/>
          <w:sz w:val="24"/>
          <w:szCs w:val="24"/>
        </w:rPr>
        <w:t>’</w:t>
      </w:r>
      <w:r>
        <w:rPr>
          <w:rFonts w:cs="Arial"/>
          <w:sz w:val="24"/>
          <w:szCs w:val="24"/>
        </w:rPr>
        <w:t xml:space="preserve"> value to a number </w:t>
      </w:r>
      <w:r w:rsidR="00261D5A">
        <w:rPr>
          <w:rFonts w:cs="Arial"/>
          <w:sz w:val="24"/>
          <w:szCs w:val="24"/>
        </w:rPr>
        <w:t xml:space="preserve">higher that 18 will increase the jump’s height.  </w:t>
      </w:r>
    </w:p>
    <w:p w14:paraId="6708CD64" w14:textId="57BC60C6" w:rsidR="00935C11" w:rsidRDefault="00935C11" w:rsidP="00935C11">
      <w:pPr>
        <w:jc w:val="both"/>
        <w:rPr>
          <w:rFonts w:cs="Arial"/>
          <w:color w:val="FF0000"/>
          <w:sz w:val="24"/>
          <w:szCs w:val="24"/>
        </w:rPr>
      </w:pPr>
    </w:p>
    <w:p w14:paraId="70D977E6" w14:textId="61D9A8F1" w:rsidR="00935C11" w:rsidRDefault="00935C11" w:rsidP="00935C11">
      <w:pPr>
        <w:jc w:val="both"/>
        <w:rPr>
          <w:rFonts w:cs="Arial"/>
          <w:color w:val="FF0000"/>
          <w:sz w:val="24"/>
          <w:szCs w:val="24"/>
        </w:rPr>
      </w:pPr>
    </w:p>
    <w:p w14:paraId="7632FF16" w14:textId="77777777" w:rsidR="00935C11" w:rsidRPr="00935C11" w:rsidRDefault="00935C11" w:rsidP="00935C11">
      <w:pPr>
        <w:jc w:val="both"/>
        <w:rPr>
          <w:rFonts w:cs="Arial"/>
          <w:color w:val="FF0000"/>
          <w:sz w:val="24"/>
          <w:szCs w:val="24"/>
        </w:rPr>
      </w:pPr>
    </w:p>
    <w:p w14:paraId="6DBD9C74" w14:textId="0A1155F4" w:rsidR="004B6146" w:rsidRDefault="00FB7D7E" w:rsidP="007D1820">
      <w:pPr>
        <w:jc w:val="center"/>
        <w:rPr>
          <w:rFonts w:cs="Arial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cs="Arial"/>
          <w:b/>
          <w:bCs/>
          <w:i/>
          <w:iCs/>
          <w:color w:val="FF0000"/>
          <w:sz w:val="24"/>
          <w:szCs w:val="24"/>
          <w:u w:val="single"/>
        </w:rPr>
        <w:t>C</w:t>
      </w:r>
      <w:r w:rsidR="004B6146" w:rsidRPr="007D1820">
        <w:rPr>
          <w:rFonts w:cs="Arial"/>
          <w:b/>
          <w:bCs/>
          <w:i/>
          <w:iCs/>
          <w:color w:val="FF0000"/>
          <w:sz w:val="24"/>
          <w:szCs w:val="24"/>
          <w:u w:val="single"/>
        </w:rPr>
        <w:t>HALLENGE PWNED!</w:t>
      </w:r>
    </w:p>
    <w:p w14:paraId="3E044E9A" w14:textId="77777777" w:rsidR="00BA5655" w:rsidRDefault="00BA5655" w:rsidP="007D1820">
      <w:pPr>
        <w:jc w:val="center"/>
        <w:rPr>
          <w:rFonts w:cs="Arial"/>
          <w:b/>
          <w:bCs/>
          <w:i/>
          <w:iCs/>
          <w:color w:val="FF0000"/>
          <w:sz w:val="24"/>
          <w:szCs w:val="24"/>
          <w:u w:val="single"/>
        </w:rPr>
      </w:pPr>
    </w:p>
    <w:p w14:paraId="5A79B0A1" w14:textId="17580071" w:rsidR="00BA5655" w:rsidRPr="005C6B4A" w:rsidRDefault="00BA5655" w:rsidP="007D1820">
      <w:pPr>
        <w:jc w:val="center"/>
        <w:rPr>
          <w:rFonts w:cs="Arial"/>
          <w:b/>
          <w:bCs/>
          <w:sz w:val="30"/>
          <w:szCs w:val="30"/>
          <w:u w:val="single"/>
        </w:rPr>
      </w:pPr>
      <w:r w:rsidRPr="005C6B4A">
        <w:rPr>
          <w:sz w:val="30"/>
          <w:szCs w:val="30"/>
        </w:rPr>
        <w:t>Please feel free to contact me on</w:t>
      </w:r>
      <w:r w:rsidR="005C6B4A">
        <w:rPr>
          <w:sz w:val="30"/>
          <w:szCs w:val="30"/>
        </w:rPr>
        <w:t>:</w:t>
      </w:r>
      <w:r w:rsidRPr="005C6B4A">
        <w:rPr>
          <w:sz w:val="30"/>
          <w:szCs w:val="30"/>
        </w:rPr>
        <w:t xml:space="preserve"> </w:t>
      </w:r>
      <w:r w:rsidRPr="005C6B4A">
        <w:rPr>
          <w:rFonts w:cs="Arial"/>
          <w:b/>
          <w:bCs/>
          <w:sz w:val="30"/>
          <w:szCs w:val="30"/>
          <w:u w:val="single"/>
        </w:rPr>
        <w:t>Monhalsarbouch@gmail.com</w:t>
      </w:r>
    </w:p>
    <w:sectPr w:rsidR="00BA5655" w:rsidRPr="005C6B4A" w:rsidSect="00DA3200">
      <w:headerReference w:type="default" r:id="rId9"/>
      <w:footerReference w:type="default" r:id="rId10"/>
      <w:pgSz w:w="11906" w:h="16838" w:code="9"/>
      <w:pgMar w:top="1440" w:right="1080" w:bottom="1440" w:left="1080" w:header="288" w:footer="28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B186" w14:textId="77777777" w:rsidR="007D2CC4" w:rsidRDefault="007D2CC4" w:rsidP="008615B5">
      <w:r>
        <w:separator/>
      </w:r>
    </w:p>
  </w:endnote>
  <w:endnote w:type="continuationSeparator" w:id="0">
    <w:p w14:paraId="0348523A" w14:textId="77777777" w:rsidR="007D2CC4" w:rsidRDefault="007D2CC4" w:rsidP="0086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AF8C" w14:textId="241A6A2E" w:rsidR="0019361F" w:rsidRPr="00D21472" w:rsidRDefault="0019361F" w:rsidP="00ED79E4">
    <w:pPr>
      <w:pStyle w:val="Footer"/>
      <w:rPr>
        <w:rFonts w:ascii="Arial Black" w:hAnsi="Arial Black"/>
        <w:sz w:val="24"/>
        <w:szCs w:val="24"/>
        <w:vertAlign w:val="subscript"/>
      </w:rPr>
    </w:pPr>
    <w:r w:rsidRPr="0019361F">
      <w:rPr>
        <w:rFonts w:ascii="Arial Black" w:hAnsi="Arial Black"/>
      </w:rPr>
      <w:t xml:space="preserve">Page </w:t>
    </w:r>
    <w:r w:rsidRPr="0019361F">
      <w:rPr>
        <w:rFonts w:ascii="Arial Black" w:hAnsi="Arial Black"/>
        <w:color w:val="FF0000"/>
      </w:rPr>
      <w:fldChar w:fldCharType="begin"/>
    </w:r>
    <w:r w:rsidRPr="0019361F">
      <w:rPr>
        <w:rFonts w:ascii="Arial Black" w:hAnsi="Arial Black"/>
        <w:color w:val="FF0000"/>
      </w:rPr>
      <w:instrText xml:space="preserve"> PAGE  \* Arabic  \* MERGEFORMAT </w:instrText>
    </w:r>
    <w:r w:rsidRPr="0019361F">
      <w:rPr>
        <w:rFonts w:ascii="Arial Black" w:hAnsi="Arial Black"/>
        <w:color w:val="FF0000"/>
      </w:rPr>
      <w:fldChar w:fldCharType="separate"/>
    </w:r>
    <w:r w:rsidRPr="0019361F">
      <w:rPr>
        <w:rFonts w:ascii="Arial Black" w:hAnsi="Arial Black"/>
        <w:noProof/>
        <w:color w:val="FF0000"/>
      </w:rPr>
      <w:t>2</w:t>
    </w:r>
    <w:r w:rsidRPr="0019361F">
      <w:rPr>
        <w:rFonts w:ascii="Arial Black" w:hAnsi="Arial Black"/>
        <w:color w:val="FF0000"/>
      </w:rPr>
      <w:fldChar w:fldCharType="end"/>
    </w:r>
    <w:r w:rsidRPr="0019361F">
      <w:rPr>
        <w:rFonts w:ascii="Arial Black" w:hAnsi="Arial Black"/>
      </w:rPr>
      <w:t xml:space="preserve"> of </w:t>
    </w:r>
    <w:r w:rsidRPr="0019361F">
      <w:rPr>
        <w:rFonts w:ascii="Arial Black" w:hAnsi="Arial Black"/>
      </w:rPr>
      <w:fldChar w:fldCharType="begin"/>
    </w:r>
    <w:r w:rsidRPr="0019361F">
      <w:rPr>
        <w:rFonts w:ascii="Arial Black" w:hAnsi="Arial Black"/>
      </w:rPr>
      <w:instrText xml:space="preserve"> NUMPAGES  \* Arabic  \* MERGEFORMAT </w:instrText>
    </w:r>
    <w:r w:rsidRPr="0019361F">
      <w:rPr>
        <w:rFonts w:ascii="Arial Black" w:hAnsi="Arial Black"/>
      </w:rPr>
      <w:fldChar w:fldCharType="separate"/>
    </w:r>
    <w:r w:rsidRPr="0019361F">
      <w:rPr>
        <w:rFonts w:ascii="Arial Black" w:hAnsi="Arial Black"/>
        <w:noProof/>
      </w:rPr>
      <w:t>2</w:t>
    </w:r>
    <w:r w:rsidRPr="0019361F">
      <w:rPr>
        <w:rFonts w:ascii="Arial Black" w:hAnsi="Arial Black"/>
      </w:rPr>
      <w:fldChar w:fldCharType="end"/>
    </w:r>
    <w:r w:rsidR="00ED79E4">
      <w:rPr>
        <w:rFonts w:ascii="Arial Black" w:hAnsi="Arial Black"/>
        <w:sz w:val="24"/>
        <w:szCs w:val="24"/>
        <w:vertAlign w:val="subscript"/>
      </w:rPr>
      <w:t xml:space="preserve">                                                  </w:t>
    </w:r>
    <w:r w:rsidR="00ED79E4" w:rsidRPr="00D21472">
      <w:rPr>
        <w:rFonts w:ascii="Arial Black" w:hAnsi="Arial Black"/>
        <w:sz w:val="18"/>
        <w:szCs w:val="18"/>
        <w:u w:val="single"/>
        <w:vertAlign w:val="subscript"/>
      </w:rPr>
      <w:t xml:space="preserve">AUTHOR RETAIN </w:t>
    </w:r>
    <w:r w:rsidR="00572E37" w:rsidRPr="00D21472">
      <w:rPr>
        <w:rFonts w:ascii="Arial Black" w:hAnsi="Arial Black"/>
        <w:sz w:val="18"/>
        <w:szCs w:val="18"/>
        <w:u w:val="single"/>
        <w:vertAlign w:val="subscript"/>
      </w:rPr>
      <w:t>F</w:t>
    </w:r>
    <w:r w:rsidR="00ED79E4" w:rsidRPr="00D21472">
      <w:rPr>
        <w:rFonts w:ascii="Arial Black" w:hAnsi="Arial Black"/>
        <w:sz w:val="18"/>
        <w:szCs w:val="18"/>
        <w:u w:val="single"/>
        <w:vertAlign w:val="subscript"/>
      </w:rPr>
      <w:t>ULL RIGHTS.</w:t>
    </w:r>
  </w:p>
  <w:p w14:paraId="21E77F7D" w14:textId="49129495" w:rsidR="003C1F18" w:rsidRDefault="003C1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B6C3" w14:textId="77777777" w:rsidR="007D2CC4" w:rsidRDefault="007D2CC4" w:rsidP="008615B5">
      <w:r>
        <w:separator/>
      </w:r>
    </w:p>
  </w:footnote>
  <w:footnote w:type="continuationSeparator" w:id="0">
    <w:p w14:paraId="576D3080" w14:textId="77777777" w:rsidR="007D2CC4" w:rsidRDefault="007D2CC4" w:rsidP="0086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CF93" w14:textId="47D03D35" w:rsidR="008615B5" w:rsidRDefault="00983B0C" w:rsidP="002B3879">
    <w:pPr>
      <w:pStyle w:val="Header"/>
      <w:jc w:val="center"/>
      <w:rPr>
        <w:rFonts w:cs="Arial"/>
        <w:i/>
        <w:iCs/>
        <w:color w:val="FF0000"/>
        <w:sz w:val="30"/>
        <w:szCs w:val="30"/>
        <w:vertAlign w:val="subscript"/>
      </w:rPr>
    </w:pPr>
    <w:r>
      <w:rPr>
        <w:rFonts w:cs="Arial"/>
        <w:b/>
        <w:bCs/>
        <w:i/>
        <w:iCs/>
        <w:noProof/>
        <w:color w:val="FF0000"/>
        <w:sz w:val="30"/>
        <w:szCs w:val="30"/>
        <w:u w:val="single"/>
      </w:rPr>
      <w:t>INTRODUCTORY</w:t>
    </w:r>
    <w:r w:rsidR="000C1DF3">
      <w:rPr>
        <w:rFonts w:cs="Arial"/>
        <w:b/>
        <w:bCs/>
        <w:i/>
        <w:iCs/>
        <w:noProof/>
        <w:color w:val="FF0000"/>
        <w:sz w:val="30"/>
        <w:szCs w:val="30"/>
        <w:u w:val="single"/>
      </w:rPr>
      <w:t>:CYJUMP</w:t>
    </w:r>
    <w:r w:rsidR="0001165B" w:rsidRPr="0001165B">
      <w:rPr>
        <w:rFonts w:cs="Arial"/>
        <w:color w:val="FF0000"/>
        <w:sz w:val="30"/>
        <w:szCs w:val="30"/>
      </w:rPr>
      <w:t xml:space="preserve"> </w:t>
    </w:r>
    <w:r w:rsidR="0001165B" w:rsidRPr="0001165B">
      <w:rPr>
        <w:rFonts w:cs="Arial"/>
        <w:b/>
        <w:bCs/>
        <w:i/>
        <w:iCs/>
        <w:color w:val="FF0000"/>
        <w:sz w:val="24"/>
        <w:szCs w:val="24"/>
        <w:vertAlign w:val="subscript"/>
      </w:rPr>
      <w:t>BY Monha</w:t>
    </w:r>
    <w:r w:rsidR="0001165B">
      <w:rPr>
        <w:rFonts w:cs="Arial"/>
        <w:i/>
        <w:iCs/>
        <w:color w:val="FF0000"/>
        <w:sz w:val="30"/>
        <w:szCs w:val="30"/>
        <w:vertAlign w:val="subscript"/>
      </w:rPr>
      <w:t>l</w:t>
    </w:r>
  </w:p>
  <w:p w14:paraId="37104B32" w14:textId="45DC9A67" w:rsidR="0087017D" w:rsidRPr="0001165B" w:rsidRDefault="0083360C" w:rsidP="002B3879">
    <w:pPr>
      <w:pStyle w:val="Header"/>
      <w:jc w:val="center"/>
      <w:rPr>
        <w:rFonts w:cs="Arial"/>
        <w:i/>
        <w:iCs/>
        <w:color w:val="FF0000"/>
        <w:sz w:val="30"/>
        <w:szCs w:val="30"/>
        <w:vertAlign w:val="subscript"/>
      </w:rPr>
    </w:pPr>
    <w:r>
      <w:rPr>
        <w:rFonts w:cs="Arial"/>
        <w:i/>
        <w:iCs/>
        <w:color w:val="FF0000"/>
        <w:sz w:val="30"/>
        <w:szCs w:val="30"/>
        <w:vertAlign w:val="subscript"/>
      </w:rPr>
      <w:t>E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A71"/>
    <w:multiLevelType w:val="hybridMultilevel"/>
    <w:tmpl w:val="60BC9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1784B"/>
    <w:multiLevelType w:val="hybridMultilevel"/>
    <w:tmpl w:val="3778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734"/>
    <w:multiLevelType w:val="hybridMultilevel"/>
    <w:tmpl w:val="C9E2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9D3"/>
    <w:multiLevelType w:val="hybridMultilevel"/>
    <w:tmpl w:val="D6CCD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F735E"/>
    <w:multiLevelType w:val="hybridMultilevel"/>
    <w:tmpl w:val="597443BC"/>
    <w:lvl w:ilvl="0" w:tplc="F1E44222">
      <w:start w:val="1"/>
      <w:numFmt w:val="decimal"/>
      <w:lvlText w:val="%1."/>
      <w:lvlJc w:val="left"/>
      <w:pPr>
        <w:ind w:left="36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786657"/>
    <w:multiLevelType w:val="multilevel"/>
    <w:tmpl w:val="E7D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60452"/>
    <w:multiLevelType w:val="hybridMultilevel"/>
    <w:tmpl w:val="06983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6D1907"/>
    <w:multiLevelType w:val="hybridMultilevel"/>
    <w:tmpl w:val="CD0A9384"/>
    <w:lvl w:ilvl="0" w:tplc="F1E44222">
      <w:start w:val="1"/>
      <w:numFmt w:val="decimal"/>
      <w:lvlText w:val="%1."/>
      <w:lvlJc w:val="left"/>
      <w:pPr>
        <w:ind w:left="36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DF27E28"/>
    <w:multiLevelType w:val="hybridMultilevel"/>
    <w:tmpl w:val="3738AB22"/>
    <w:lvl w:ilvl="0" w:tplc="7C124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700FB"/>
    <w:multiLevelType w:val="hybridMultilevel"/>
    <w:tmpl w:val="A60CCDA8"/>
    <w:lvl w:ilvl="0" w:tplc="F1E44222">
      <w:start w:val="1"/>
      <w:numFmt w:val="decimal"/>
      <w:lvlText w:val="%1."/>
      <w:lvlJc w:val="left"/>
      <w:pPr>
        <w:ind w:left="37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263D2C1E"/>
    <w:multiLevelType w:val="hybridMultilevel"/>
    <w:tmpl w:val="67F0C3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74BFE"/>
    <w:multiLevelType w:val="hybridMultilevel"/>
    <w:tmpl w:val="D60C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837FF"/>
    <w:multiLevelType w:val="hybridMultilevel"/>
    <w:tmpl w:val="CA4ECBE8"/>
    <w:lvl w:ilvl="0" w:tplc="F1E44222">
      <w:start w:val="1"/>
      <w:numFmt w:val="decimal"/>
      <w:lvlText w:val="%1."/>
      <w:lvlJc w:val="left"/>
      <w:pPr>
        <w:ind w:left="18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2B8"/>
    <w:multiLevelType w:val="hybridMultilevel"/>
    <w:tmpl w:val="6B481F98"/>
    <w:lvl w:ilvl="0" w:tplc="7C124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11247"/>
    <w:multiLevelType w:val="multilevel"/>
    <w:tmpl w:val="C42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D1DFC"/>
    <w:multiLevelType w:val="hybridMultilevel"/>
    <w:tmpl w:val="4C42DB80"/>
    <w:lvl w:ilvl="0" w:tplc="7DDCF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6479C"/>
    <w:multiLevelType w:val="hybridMultilevel"/>
    <w:tmpl w:val="D22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DD0"/>
    <w:multiLevelType w:val="hybridMultilevel"/>
    <w:tmpl w:val="5D82A3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20523512">
      <w:start w:val="1"/>
      <w:numFmt w:val="lowerLetter"/>
      <w:lvlText w:val="%2."/>
      <w:lvlJc w:val="left"/>
      <w:pPr>
        <w:ind w:left="43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943463F"/>
    <w:multiLevelType w:val="hybridMultilevel"/>
    <w:tmpl w:val="62306176"/>
    <w:lvl w:ilvl="0" w:tplc="7C124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E3689"/>
    <w:multiLevelType w:val="hybridMultilevel"/>
    <w:tmpl w:val="A8B49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BA77C4"/>
    <w:multiLevelType w:val="hybridMultilevel"/>
    <w:tmpl w:val="C748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704F3"/>
    <w:multiLevelType w:val="hybridMultilevel"/>
    <w:tmpl w:val="4D2ADB34"/>
    <w:lvl w:ilvl="0" w:tplc="F1E44222">
      <w:start w:val="1"/>
      <w:numFmt w:val="decimal"/>
      <w:lvlText w:val="%1."/>
      <w:lvlJc w:val="left"/>
      <w:pPr>
        <w:ind w:left="18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0419D8"/>
    <w:multiLevelType w:val="hybridMultilevel"/>
    <w:tmpl w:val="5054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0BA6"/>
    <w:multiLevelType w:val="hybridMultilevel"/>
    <w:tmpl w:val="57329C60"/>
    <w:lvl w:ilvl="0" w:tplc="8610B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14250"/>
    <w:multiLevelType w:val="hybridMultilevel"/>
    <w:tmpl w:val="7AD24E5A"/>
    <w:lvl w:ilvl="0" w:tplc="343C5196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D752E"/>
    <w:multiLevelType w:val="hybridMultilevel"/>
    <w:tmpl w:val="D032A2F0"/>
    <w:lvl w:ilvl="0" w:tplc="2F9CE208">
      <w:start w:val="1"/>
      <w:numFmt w:val="decimal"/>
      <w:lvlText w:val="%1-"/>
      <w:lvlJc w:val="left"/>
      <w:pPr>
        <w:ind w:left="99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6F96EC3"/>
    <w:multiLevelType w:val="hybridMultilevel"/>
    <w:tmpl w:val="FC56F75A"/>
    <w:lvl w:ilvl="0" w:tplc="7C124F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C3FE9"/>
    <w:multiLevelType w:val="hybridMultilevel"/>
    <w:tmpl w:val="FFC85B80"/>
    <w:lvl w:ilvl="0" w:tplc="0C0ECAE4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793707F4"/>
    <w:multiLevelType w:val="hybridMultilevel"/>
    <w:tmpl w:val="9B4057A2"/>
    <w:lvl w:ilvl="0" w:tplc="7C124F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AE3CE8"/>
    <w:multiLevelType w:val="hybridMultilevel"/>
    <w:tmpl w:val="96940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1D644E"/>
    <w:multiLevelType w:val="hybridMultilevel"/>
    <w:tmpl w:val="87D44EF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7B1E1293"/>
    <w:multiLevelType w:val="hybridMultilevel"/>
    <w:tmpl w:val="8742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0457"/>
    <w:multiLevelType w:val="hybridMultilevel"/>
    <w:tmpl w:val="56CEB090"/>
    <w:lvl w:ilvl="0" w:tplc="F1E44222">
      <w:start w:val="1"/>
      <w:numFmt w:val="decimal"/>
      <w:lvlText w:val="%1."/>
      <w:lvlJc w:val="left"/>
      <w:pPr>
        <w:ind w:left="37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5"/>
  </w:num>
  <w:num w:numId="5">
    <w:abstractNumId w:val="1"/>
  </w:num>
  <w:num w:numId="6">
    <w:abstractNumId w:val="16"/>
  </w:num>
  <w:num w:numId="7">
    <w:abstractNumId w:val="15"/>
  </w:num>
  <w:num w:numId="8">
    <w:abstractNumId w:val="23"/>
  </w:num>
  <w:num w:numId="9">
    <w:abstractNumId w:val="3"/>
  </w:num>
  <w:num w:numId="10">
    <w:abstractNumId w:val="29"/>
  </w:num>
  <w:num w:numId="11">
    <w:abstractNumId w:val="6"/>
  </w:num>
  <w:num w:numId="12">
    <w:abstractNumId w:val="17"/>
  </w:num>
  <w:num w:numId="13">
    <w:abstractNumId w:val="27"/>
  </w:num>
  <w:num w:numId="14">
    <w:abstractNumId w:val="11"/>
  </w:num>
  <w:num w:numId="15">
    <w:abstractNumId w:val="20"/>
  </w:num>
  <w:num w:numId="16">
    <w:abstractNumId w:val="0"/>
  </w:num>
  <w:num w:numId="17">
    <w:abstractNumId w:val="31"/>
  </w:num>
  <w:num w:numId="18">
    <w:abstractNumId w:val="22"/>
  </w:num>
  <w:num w:numId="19">
    <w:abstractNumId w:val="18"/>
  </w:num>
  <w:num w:numId="20">
    <w:abstractNumId w:val="28"/>
  </w:num>
  <w:num w:numId="21">
    <w:abstractNumId w:val="8"/>
  </w:num>
  <w:num w:numId="22">
    <w:abstractNumId w:val="13"/>
  </w:num>
  <w:num w:numId="23">
    <w:abstractNumId w:val="26"/>
  </w:num>
  <w:num w:numId="24">
    <w:abstractNumId w:val="19"/>
  </w:num>
  <w:num w:numId="25">
    <w:abstractNumId w:val="10"/>
  </w:num>
  <w:num w:numId="26">
    <w:abstractNumId w:val="2"/>
  </w:num>
  <w:num w:numId="27">
    <w:abstractNumId w:val="21"/>
  </w:num>
  <w:num w:numId="28">
    <w:abstractNumId w:val="32"/>
  </w:num>
  <w:num w:numId="29">
    <w:abstractNumId w:val="4"/>
  </w:num>
  <w:num w:numId="30">
    <w:abstractNumId w:val="30"/>
  </w:num>
  <w:num w:numId="31">
    <w:abstractNumId w:val="12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772"/>
    <w:rsid w:val="00007EC0"/>
    <w:rsid w:val="0001165B"/>
    <w:rsid w:val="000154D2"/>
    <w:rsid w:val="00015BA0"/>
    <w:rsid w:val="000326C0"/>
    <w:rsid w:val="00033EDC"/>
    <w:rsid w:val="00034E14"/>
    <w:rsid w:val="000361A1"/>
    <w:rsid w:val="00036DDE"/>
    <w:rsid w:val="00046B16"/>
    <w:rsid w:val="0005302B"/>
    <w:rsid w:val="000626E7"/>
    <w:rsid w:val="00070C84"/>
    <w:rsid w:val="000749B3"/>
    <w:rsid w:val="00083306"/>
    <w:rsid w:val="0008795C"/>
    <w:rsid w:val="000A1EA3"/>
    <w:rsid w:val="000A5EF3"/>
    <w:rsid w:val="000A6B47"/>
    <w:rsid w:val="000B1D82"/>
    <w:rsid w:val="000B2046"/>
    <w:rsid w:val="000C1DF3"/>
    <w:rsid w:val="000C26E8"/>
    <w:rsid w:val="000C5FEC"/>
    <w:rsid w:val="000C72E5"/>
    <w:rsid w:val="000D2276"/>
    <w:rsid w:val="000D3971"/>
    <w:rsid w:val="000E3E78"/>
    <w:rsid w:val="000F1646"/>
    <w:rsid w:val="000F170D"/>
    <w:rsid w:val="00101F9F"/>
    <w:rsid w:val="00104D2F"/>
    <w:rsid w:val="00106B52"/>
    <w:rsid w:val="00110846"/>
    <w:rsid w:val="001148B5"/>
    <w:rsid w:val="00115B59"/>
    <w:rsid w:val="00124334"/>
    <w:rsid w:val="00124628"/>
    <w:rsid w:val="00144E41"/>
    <w:rsid w:val="00150806"/>
    <w:rsid w:val="00150B63"/>
    <w:rsid w:val="00153320"/>
    <w:rsid w:val="0015355F"/>
    <w:rsid w:val="00160CA5"/>
    <w:rsid w:val="0016733D"/>
    <w:rsid w:val="00173C38"/>
    <w:rsid w:val="00181FF0"/>
    <w:rsid w:val="00183F14"/>
    <w:rsid w:val="00190279"/>
    <w:rsid w:val="00193282"/>
    <w:rsid w:val="0019361F"/>
    <w:rsid w:val="001A2384"/>
    <w:rsid w:val="001A7150"/>
    <w:rsid w:val="001B26EE"/>
    <w:rsid w:val="001B53A7"/>
    <w:rsid w:val="001C0A7E"/>
    <w:rsid w:val="001C3DDB"/>
    <w:rsid w:val="001C74AC"/>
    <w:rsid w:val="001D0FC2"/>
    <w:rsid w:val="001D30AB"/>
    <w:rsid w:val="001E5DCF"/>
    <w:rsid w:val="001F1BB8"/>
    <w:rsid w:val="001F7945"/>
    <w:rsid w:val="002001E8"/>
    <w:rsid w:val="0020266A"/>
    <w:rsid w:val="00207705"/>
    <w:rsid w:val="002109DD"/>
    <w:rsid w:val="00212B6E"/>
    <w:rsid w:val="00214E9E"/>
    <w:rsid w:val="00224D17"/>
    <w:rsid w:val="00227085"/>
    <w:rsid w:val="00230308"/>
    <w:rsid w:val="00231669"/>
    <w:rsid w:val="00232959"/>
    <w:rsid w:val="00243C6F"/>
    <w:rsid w:val="00246DA2"/>
    <w:rsid w:val="0025336D"/>
    <w:rsid w:val="0026026F"/>
    <w:rsid w:val="00261D5A"/>
    <w:rsid w:val="0026281D"/>
    <w:rsid w:val="002640CE"/>
    <w:rsid w:val="002705E0"/>
    <w:rsid w:val="002707E6"/>
    <w:rsid w:val="00272F7C"/>
    <w:rsid w:val="002762B0"/>
    <w:rsid w:val="0027697E"/>
    <w:rsid w:val="002808F9"/>
    <w:rsid w:val="00281F53"/>
    <w:rsid w:val="00295516"/>
    <w:rsid w:val="002A57FB"/>
    <w:rsid w:val="002B0830"/>
    <w:rsid w:val="002B170D"/>
    <w:rsid w:val="002B3879"/>
    <w:rsid w:val="002C0E4D"/>
    <w:rsid w:val="002C40E0"/>
    <w:rsid w:val="002D62FA"/>
    <w:rsid w:val="002D64C2"/>
    <w:rsid w:val="002D683E"/>
    <w:rsid w:val="002D6AB0"/>
    <w:rsid w:val="002F4428"/>
    <w:rsid w:val="0030047D"/>
    <w:rsid w:val="0030321E"/>
    <w:rsid w:val="003032D4"/>
    <w:rsid w:val="003069E3"/>
    <w:rsid w:val="00306D89"/>
    <w:rsid w:val="00317217"/>
    <w:rsid w:val="00320648"/>
    <w:rsid w:val="00323002"/>
    <w:rsid w:val="00326A30"/>
    <w:rsid w:val="00332A91"/>
    <w:rsid w:val="00336D59"/>
    <w:rsid w:val="00340B4D"/>
    <w:rsid w:val="00372730"/>
    <w:rsid w:val="00382A96"/>
    <w:rsid w:val="00384E6D"/>
    <w:rsid w:val="003860BD"/>
    <w:rsid w:val="00393CAD"/>
    <w:rsid w:val="003A30BA"/>
    <w:rsid w:val="003A35C7"/>
    <w:rsid w:val="003A62AD"/>
    <w:rsid w:val="003A7EF9"/>
    <w:rsid w:val="003B0F78"/>
    <w:rsid w:val="003C0E12"/>
    <w:rsid w:val="003C1F18"/>
    <w:rsid w:val="003C4976"/>
    <w:rsid w:val="003C7A6D"/>
    <w:rsid w:val="003D5CAC"/>
    <w:rsid w:val="003D78E8"/>
    <w:rsid w:val="003E70B4"/>
    <w:rsid w:val="003F08C4"/>
    <w:rsid w:val="003F1E0E"/>
    <w:rsid w:val="00402B11"/>
    <w:rsid w:val="0041069A"/>
    <w:rsid w:val="00421704"/>
    <w:rsid w:val="004256ED"/>
    <w:rsid w:val="00430E67"/>
    <w:rsid w:val="00437520"/>
    <w:rsid w:val="004436C9"/>
    <w:rsid w:val="0044475D"/>
    <w:rsid w:val="00450AA5"/>
    <w:rsid w:val="00453723"/>
    <w:rsid w:val="00455533"/>
    <w:rsid w:val="00455C3B"/>
    <w:rsid w:val="00457C8E"/>
    <w:rsid w:val="0046024A"/>
    <w:rsid w:val="004643A0"/>
    <w:rsid w:val="0046542F"/>
    <w:rsid w:val="004704E9"/>
    <w:rsid w:val="0047218D"/>
    <w:rsid w:val="00472A03"/>
    <w:rsid w:val="00481B06"/>
    <w:rsid w:val="00486252"/>
    <w:rsid w:val="004931F7"/>
    <w:rsid w:val="004940DD"/>
    <w:rsid w:val="00495F25"/>
    <w:rsid w:val="004A0694"/>
    <w:rsid w:val="004A2221"/>
    <w:rsid w:val="004B3451"/>
    <w:rsid w:val="004B6146"/>
    <w:rsid w:val="004B6BB8"/>
    <w:rsid w:val="004C5329"/>
    <w:rsid w:val="004D06BC"/>
    <w:rsid w:val="004D4C08"/>
    <w:rsid w:val="004E4A19"/>
    <w:rsid w:val="004E5044"/>
    <w:rsid w:val="004E5E48"/>
    <w:rsid w:val="004E7230"/>
    <w:rsid w:val="004E76F5"/>
    <w:rsid w:val="004F0103"/>
    <w:rsid w:val="004F0E1E"/>
    <w:rsid w:val="004F352B"/>
    <w:rsid w:val="004F534A"/>
    <w:rsid w:val="004F5F0C"/>
    <w:rsid w:val="004F69B1"/>
    <w:rsid w:val="005113BA"/>
    <w:rsid w:val="00514575"/>
    <w:rsid w:val="00523EF3"/>
    <w:rsid w:val="0052427D"/>
    <w:rsid w:val="00531655"/>
    <w:rsid w:val="00533F31"/>
    <w:rsid w:val="005371A7"/>
    <w:rsid w:val="00542FEE"/>
    <w:rsid w:val="00545AF4"/>
    <w:rsid w:val="005463CD"/>
    <w:rsid w:val="00550B0B"/>
    <w:rsid w:val="00553C55"/>
    <w:rsid w:val="00553FFF"/>
    <w:rsid w:val="00554353"/>
    <w:rsid w:val="005549A8"/>
    <w:rsid w:val="00561264"/>
    <w:rsid w:val="0056282C"/>
    <w:rsid w:val="00566E20"/>
    <w:rsid w:val="005727ED"/>
    <w:rsid w:val="00572E37"/>
    <w:rsid w:val="005766E3"/>
    <w:rsid w:val="00582F20"/>
    <w:rsid w:val="005927E8"/>
    <w:rsid w:val="00594F00"/>
    <w:rsid w:val="005953E4"/>
    <w:rsid w:val="005A56FD"/>
    <w:rsid w:val="005A6123"/>
    <w:rsid w:val="005A692D"/>
    <w:rsid w:val="005B0E55"/>
    <w:rsid w:val="005B43ED"/>
    <w:rsid w:val="005B7F4B"/>
    <w:rsid w:val="005C303D"/>
    <w:rsid w:val="005C6B4A"/>
    <w:rsid w:val="005D0A29"/>
    <w:rsid w:val="005D0C36"/>
    <w:rsid w:val="005D30FD"/>
    <w:rsid w:val="005D7681"/>
    <w:rsid w:val="005D7E95"/>
    <w:rsid w:val="005F15C0"/>
    <w:rsid w:val="005F5240"/>
    <w:rsid w:val="005F7450"/>
    <w:rsid w:val="006022EB"/>
    <w:rsid w:val="00610045"/>
    <w:rsid w:val="00617BB8"/>
    <w:rsid w:val="00626172"/>
    <w:rsid w:val="00642E91"/>
    <w:rsid w:val="00642E9E"/>
    <w:rsid w:val="00645DAD"/>
    <w:rsid w:val="00666851"/>
    <w:rsid w:val="00667B6C"/>
    <w:rsid w:val="00680756"/>
    <w:rsid w:val="006809A8"/>
    <w:rsid w:val="006827B1"/>
    <w:rsid w:val="0068774D"/>
    <w:rsid w:val="00694A76"/>
    <w:rsid w:val="00695FDB"/>
    <w:rsid w:val="006A279E"/>
    <w:rsid w:val="006B43EF"/>
    <w:rsid w:val="006B7A73"/>
    <w:rsid w:val="006C0FAE"/>
    <w:rsid w:val="006C20C1"/>
    <w:rsid w:val="006C5F3E"/>
    <w:rsid w:val="006E6724"/>
    <w:rsid w:val="006E73D4"/>
    <w:rsid w:val="006F5068"/>
    <w:rsid w:val="006F5093"/>
    <w:rsid w:val="006F7791"/>
    <w:rsid w:val="0070022D"/>
    <w:rsid w:val="00710A55"/>
    <w:rsid w:val="0071192E"/>
    <w:rsid w:val="00712F9E"/>
    <w:rsid w:val="007166F4"/>
    <w:rsid w:val="00717805"/>
    <w:rsid w:val="00720742"/>
    <w:rsid w:val="00720CB9"/>
    <w:rsid w:val="00723F4C"/>
    <w:rsid w:val="00725CDE"/>
    <w:rsid w:val="0072699D"/>
    <w:rsid w:val="00726FA6"/>
    <w:rsid w:val="00733772"/>
    <w:rsid w:val="007358D8"/>
    <w:rsid w:val="00740183"/>
    <w:rsid w:val="00754912"/>
    <w:rsid w:val="007619CF"/>
    <w:rsid w:val="00772498"/>
    <w:rsid w:val="007734FF"/>
    <w:rsid w:val="007818BB"/>
    <w:rsid w:val="007837DF"/>
    <w:rsid w:val="0078391F"/>
    <w:rsid w:val="00783BCC"/>
    <w:rsid w:val="00784519"/>
    <w:rsid w:val="00785553"/>
    <w:rsid w:val="00785FCE"/>
    <w:rsid w:val="00790238"/>
    <w:rsid w:val="0079336D"/>
    <w:rsid w:val="00794262"/>
    <w:rsid w:val="00794C69"/>
    <w:rsid w:val="00796F34"/>
    <w:rsid w:val="007A1E7F"/>
    <w:rsid w:val="007A3A48"/>
    <w:rsid w:val="007A4F4A"/>
    <w:rsid w:val="007A5CA0"/>
    <w:rsid w:val="007A5D13"/>
    <w:rsid w:val="007A71E6"/>
    <w:rsid w:val="007B118A"/>
    <w:rsid w:val="007B1205"/>
    <w:rsid w:val="007C2804"/>
    <w:rsid w:val="007C3FD3"/>
    <w:rsid w:val="007C5685"/>
    <w:rsid w:val="007C64CB"/>
    <w:rsid w:val="007C7512"/>
    <w:rsid w:val="007D1742"/>
    <w:rsid w:val="007D1820"/>
    <w:rsid w:val="007D2CC4"/>
    <w:rsid w:val="007E0C81"/>
    <w:rsid w:val="007E1726"/>
    <w:rsid w:val="007E1DA3"/>
    <w:rsid w:val="007E3013"/>
    <w:rsid w:val="007F2FFD"/>
    <w:rsid w:val="007F7562"/>
    <w:rsid w:val="00800E83"/>
    <w:rsid w:val="00805BBF"/>
    <w:rsid w:val="00806DDF"/>
    <w:rsid w:val="00812E06"/>
    <w:rsid w:val="00813083"/>
    <w:rsid w:val="00817341"/>
    <w:rsid w:val="00817F57"/>
    <w:rsid w:val="00823AE4"/>
    <w:rsid w:val="00823E42"/>
    <w:rsid w:val="00824833"/>
    <w:rsid w:val="00827DDA"/>
    <w:rsid w:val="0083360C"/>
    <w:rsid w:val="00852E71"/>
    <w:rsid w:val="00853C44"/>
    <w:rsid w:val="008615B5"/>
    <w:rsid w:val="0087017D"/>
    <w:rsid w:val="00873B6B"/>
    <w:rsid w:val="00880686"/>
    <w:rsid w:val="00880819"/>
    <w:rsid w:val="00880C0C"/>
    <w:rsid w:val="00882913"/>
    <w:rsid w:val="008858AD"/>
    <w:rsid w:val="00885E25"/>
    <w:rsid w:val="008861C4"/>
    <w:rsid w:val="00886867"/>
    <w:rsid w:val="00886DB3"/>
    <w:rsid w:val="00890D3B"/>
    <w:rsid w:val="00890F96"/>
    <w:rsid w:val="00895FDD"/>
    <w:rsid w:val="00896D60"/>
    <w:rsid w:val="0089708E"/>
    <w:rsid w:val="008A0736"/>
    <w:rsid w:val="008A455D"/>
    <w:rsid w:val="008B290E"/>
    <w:rsid w:val="008B3DB3"/>
    <w:rsid w:val="008C69BB"/>
    <w:rsid w:val="008C6B7C"/>
    <w:rsid w:val="008C6E1E"/>
    <w:rsid w:val="008C7655"/>
    <w:rsid w:val="008D0616"/>
    <w:rsid w:val="008D44E1"/>
    <w:rsid w:val="008D5D5D"/>
    <w:rsid w:val="008D7977"/>
    <w:rsid w:val="008E25F1"/>
    <w:rsid w:val="008E4DF0"/>
    <w:rsid w:val="008E55A8"/>
    <w:rsid w:val="008E598C"/>
    <w:rsid w:val="008F0B7A"/>
    <w:rsid w:val="008F3314"/>
    <w:rsid w:val="008F5485"/>
    <w:rsid w:val="008F591D"/>
    <w:rsid w:val="00907610"/>
    <w:rsid w:val="0091020C"/>
    <w:rsid w:val="0091232B"/>
    <w:rsid w:val="00915568"/>
    <w:rsid w:val="00921841"/>
    <w:rsid w:val="00922AE8"/>
    <w:rsid w:val="009239C6"/>
    <w:rsid w:val="00925916"/>
    <w:rsid w:val="00930859"/>
    <w:rsid w:val="00931AB9"/>
    <w:rsid w:val="00932F75"/>
    <w:rsid w:val="00935C11"/>
    <w:rsid w:val="00936F2A"/>
    <w:rsid w:val="00941512"/>
    <w:rsid w:val="00941991"/>
    <w:rsid w:val="00941C52"/>
    <w:rsid w:val="00944B9F"/>
    <w:rsid w:val="00950DF0"/>
    <w:rsid w:val="00953AC6"/>
    <w:rsid w:val="00954992"/>
    <w:rsid w:val="00954F5D"/>
    <w:rsid w:val="009636EC"/>
    <w:rsid w:val="0096534B"/>
    <w:rsid w:val="00966A9F"/>
    <w:rsid w:val="00971129"/>
    <w:rsid w:val="00973018"/>
    <w:rsid w:val="00983B0C"/>
    <w:rsid w:val="00992187"/>
    <w:rsid w:val="00995B84"/>
    <w:rsid w:val="009A624C"/>
    <w:rsid w:val="009B0060"/>
    <w:rsid w:val="009B2ED0"/>
    <w:rsid w:val="009C0122"/>
    <w:rsid w:val="009C3E73"/>
    <w:rsid w:val="009C419B"/>
    <w:rsid w:val="009D744F"/>
    <w:rsid w:val="009E0D99"/>
    <w:rsid w:val="009E25F4"/>
    <w:rsid w:val="009E38F6"/>
    <w:rsid w:val="009E7216"/>
    <w:rsid w:val="009F1B40"/>
    <w:rsid w:val="00A00E51"/>
    <w:rsid w:val="00A01F55"/>
    <w:rsid w:val="00A030DA"/>
    <w:rsid w:val="00A030F6"/>
    <w:rsid w:val="00A03A07"/>
    <w:rsid w:val="00A07B3E"/>
    <w:rsid w:val="00A1349A"/>
    <w:rsid w:val="00A16980"/>
    <w:rsid w:val="00A21E8D"/>
    <w:rsid w:val="00A232A2"/>
    <w:rsid w:val="00A271E0"/>
    <w:rsid w:val="00A37406"/>
    <w:rsid w:val="00A40E40"/>
    <w:rsid w:val="00A54AA6"/>
    <w:rsid w:val="00A56054"/>
    <w:rsid w:val="00A560F4"/>
    <w:rsid w:val="00A618CE"/>
    <w:rsid w:val="00A62879"/>
    <w:rsid w:val="00A708AC"/>
    <w:rsid w:val="00A724B0"/>
    <w:rsid w:val="00A728DC"/>
    <w:rsid w:val="00A7700E"/>
    <w:rsid w:val="00A83359"/>
    <w:rsid w:val="00A85828"/>
    <w:rsid w:val="00A93B0C"/>
    <w:rsid w:val="00A93EF4"/>
    <w:rsid w:val="00A95EF6"/>
    <w:rsid w:val="00A9629A"/>
    <w:rsid w:val="00AA06A4"/>
    <w:rsid w:val="00AB0648"/>
    <w:rsid w:val="00AB11E9"/>
    <w:rsid w:val="00AB178E"/>
    <w:rsid w:val="00AB1EA3"/>
    <w:rsid w:val="00AB21BF"/>
    <w:rsid w:val="00AB6CA1"/>
    <w:rsid w:val="00AC5758"/>
    <w:rsid w:val="00AC6B60"/>
    <w:rsid w:val="00AC7925"/>
    <w:rsid w:val="00AC7E50"/>
    <w:rsid w:val="00AD308D"/>
    <w:rsid w:val="00AD34CC"/>
    <w:rsid w:val="00AD5EB4"/>
    <w:rsid w:val="00AE7608"/>
    <w:rsid w:val="00AF7B84"/>
    <w:rsid w:val="00B00BB2"/>
    <w:rsid w:val="00B01A18"/>
    <w:rsid w:val="00B0283A"/>
    <w:rsid w:val="00B056E1"/>
    <w:rsid w:val="00B12BF3"/>
    <w:rsid w:val="00B22850"/>
    <w:rsid w:val="00B2462D"/>
    <w:rsid w:val="00B25E77"/>
    <w:rsid w:val="00B312AF"/>
    <w:rsid w:val="00B32370"/>
    <w:rsid w:val="00B40BC9"/>
    <w:rsid w:val="00B51248"/>
    <w:rsid w:val="00B514FA"/>
    <w:rsid w:val="00B56C9A"/>
    <w:rsid w:val="00B620AB"/>
    <w:rsid w:val="00B75520"/>
    <w:rsid w:val="00B759E3"/>
    <w:rsid w:val="00B80190"/>
    <w:rsid w:val="00B861D0"/>
    <w:rsid w:val="00B87341"/>
    <w:rsid w:val="00B87FBD"/>
    <w:rsid w:val="00B959D1"/>
    <w:rsid w:val="00BA5655"/>
    <w:rsid w:val="00BA6E6C"/>
    <w:rsid w:val="00BB7BA1"/>
    <w:rsid w:val="00BC1AF0"/>
    <w:rsid w:val="00BC22F8"/>
    <w:rsid w:val="00BC47EB"/>
    <w:rsid w:val="00BD1A70"/>
    <w:rsid w:val="00BD2E3E"/>
    <w:rsid w:val="00BD48D5"/>
    <w:rsid w:val="00BD5086"/>
    <w:rsid w:val="00BD57D5"/>
    <w:rsid w:val="00BD6256"/>
    <w:rsid w:val="00BE1057"/>
    <w:rsid w:val="00BE401E"/>
    <w:rsid w:val="00BE4DF1"/>
    <w:rsid w:val="00BE6DEA"/>
    <w:rsid w:val="00BF56E3"/>
    <w:rsid w:val="00C000F7"/>
    <w:rsid w:val="00C01C09"/>
    <w:rsid w:val="00C07627"/>
    <w:rsid w:val="00C17039"/>
    <w:rsid w:val="00C172B7"/>
    <w:rsid w:val="00C2428A"/>
    <w:rsid w:val="00C24C68"/>
    <w:rsid w:val="00C305EE"/>
    <w:rsid w:val="00C335E0"/>
    <w:rsid w:val="00C34196"/>
    <w:rsid w:val="00C35979"/>
    <w:rsid w:val="00C437F7"/>
    <w:rsid w:val="00C44AAF"/>
    <w:rsid w:val="00C5266F"/>
    <w:rsid w:val="00C5379A"/>
    <w:rsid w:val="00C5705C"/>
    <w:rsid w:val="00C61E71"/>
    <w:rsid w:val="00C623EB"/>
    <w:rsid w:val="00C65459"/>
    <w:rsid w:val="00C6694F"/>
    <w:rsid w:val="00C70A2A"/>
    <w:rsid w:val="00C71635"/>
    <w:rsid w:val="00C7213F"/>
    <w:rsid w:val="00C72877"/>
    <w:rsid w:val="00C73061"/>
    <w:rsid w:val="00C73F1F"/>
    <w:rsid w:val="00C75ED4"/>
    <w:rsid w:val="00C82EE6"/>
    <w:rsid w:val="00C90674"/>
    <w:rsid w:val="00C90947"/>
    <w:rsid w:val="00C91FB1"/>
    <w:rsid w:val="00CA03D4"/>
    <w:rsid w:val="00CA2ED4"/>
    <w:rsid w:val="00CA40AB"/>
    <w:rsid w:val="00CB4A95"/>
    <w:rsid w:val="00CD4644"/>
    <w:rsid w:val="00CD60F0"/>
    <w:rsid w:val="00CD7BFB"/>
    <w:rsid w:val="00CE4E01"/>
    <w:rsid w:val="00CE7D68"/>
    <w:rsid w:val="00CF3B0D"/>
    <w:rsid w:val="00CF7262"/>
    <w:rsid w:val="00D02F45"/>
    <w:rsid w:val="00D05D16"/>
    <w:rsid w:val="00D05FCB"/>
    <w:rsid w:val="00D1111E"/>
    <w:rsid w:val="00D1688A"/>
    <w:rsid w:val="00D20B5F"/>
    <w:rsid w:val="00D21472"/>
    <w:rsid w:val="00D227F0"/>
    <w:rsid w:val="00D22CBC"/>
    <w:rsid w:val="00D30A0D"/>
    <w:rsid w:val="00D32FCC"/>
    <w:rsid w:val="00D35807"/>
    <w:rsid w:val="00D37587"/>
    <w:rsid w:val="00D42E48"/>
    <w:rsid w:val="00D433C3"/>
    <w:rsid w:val="00D47CFD"/>
    <w:rsid w:val="00D5153B"/>
    <w:rsid w:val="00D57F18"/>
    <w:rsid w:val="00D715F3"/>
    <w:rsid w:val="00D763CC"/>
    <w:rsid w:val="00D76C9D"/>
    <w:rsid w:val="00D8280E"/>
    <w:rsid w:val="00D93D4D"/>
    <w:rsid w:val="00D94A72"/>
    <w:rsid w:val="00DA3200"/>
    <w:rsid w:val="00DA4BBB"/>
    <w:rsid w:val="00DB20A0"/>
    <w:rsid w:val="00DB6C2E"/>
    <w:rsid w:val="00DC0274"/>
    <w:rsid w:val="00DC165F"/>
    <w:rsid w:val="00DC24C6"/>
    <w:rsid w:val="00DD3786"/>
    <w:rsid w:val="00DD4120"/>
    <w:rsid w:val="00E03EA5"/>
    <w:rsid w:val="00E15047"/>
    <w:rsid w:val="00E22EDC"/>
    <w:rsid w:val="00E23F29"/>
    <w:rsid w:val="00E255EB"/>
    <w:rsid w:val="00E32EAF"/>
    <w:rsid w:val="00E3481E"/>
    <w:rsid w:val="00E44E0A"/>
    <w:rsid w:val="00E51387"/>
    <w:rsid w:val="00E52E4B"/>
    <w:rsid w:val="00E5606E"/>
    <w:rsid w:val="00E61F12"/>
    <w:rsid w:val="00E63B39"/>
    <w:rsid w:val="00E658B0"/>
    <w:rsid w:val="00E6788F"/>
    <w:rsid w:val="00E75091"/>
    <w:rsid w:val="00E810B0"/>
    <w:rsid w:val="00E84021"/>
    <w:rsid w:val="00E85EA9"/>
    <w:rsid w:val="00EA14E3"/>
    <w:rsid w:val="00EA1D5F"/>
    <w:rsid w:val="00EA3C4F"/>
    <w:rsid w:val="00EB4A94"/>
    <w:rsid w:val="00ED221C"/>
    <w:rsid w:val="00ED393F"/>
    <w:rsid w:val="00ED6B4E"/>
    <w:rsid w:val="00ED79E4"/>
    <w:rsid w:val="00EE22EA"/>
    <w:rsid w:val="00EE2FB3"/>
    <w:rsid w:val="00EE574E"/>
    <w:rsid w:val="00EE7893"/>
    <w:rsid w:val="00EF3ECA"/>
    <w:rsid w:val="00F03D9A"/>
    <w:rsid w:val="00F070A8"/>
    <w:rsid w:val="00F20A0C"/>
    <w:rsid w:val="00F265B0"/>
    <w:rsid w:val="00F31048"/>
    <w:rsid w:val="00F33A29"/>
    <w:rsid w:val="00F34230"/>
    <w:rsid w:val="00F34E61"/>
    <w:rsid w:val="00F359FC"/>
    <w:rsid w:val="00F3698A"/>
    <w:rsid w:val="00F37F32"/>
    <w:rsid w:val="00F4230B"/>
    <w:rsid w:val="00F4456B"/>
    <w:rsid w:val="00F50BA5"/>
    <w:rsid w:val="00F53567"/>
    <w:rsid w:val="00F62DB9"/>
    <w:rsid w:val="00F64425"/>
    <w:rsid w:val="00F65414"/>
    <w:rsid w:val="00F67A3F"/>
    <w:rsid w:val="00F72EA5"/>
    <w:rsid w:val="00F77901"/>
    <w:rsid w:val="00F800E6"/>
    <w:rsid w:val="00F82962"/>
    <w:rsid w:val="00F8547E"/>
    <w:rsid w:val="00F90A21"/>
    <w:rsid w:val="00F9773B"/>
    <w:rsid w:val="00FA1366"/>
    <w:rsid w:val="00FA277C"/>
    <w:rsid w:val="00FB1327"/>
    <w:rsid w:val="00FB1589"/>
    <w:rsid w:val="00FB63F4"/>
    <w:rsid w:val="00FB7D7E"/>
    <w:rsid w:val="00FC3EBC"/>
    <w:rsid w:val="00FC77A9"/>
    <w:rsid w:val="00FD268B"/>
    <w:rsid w:val="00FD3DCC"/>
    <w:rsid w:val="00FD7F38"/>
    <w:rsid w:val="00FE0A2C"/>
    <w:rsid w:val="00FE2951"/>
    <w:rsid w:val="00FE582F"/>
    <w:rsid w:val="00FF140C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D7F5D"/>
  <w15:docId w15:val="{7F6642A0-CB3A-4AA4-96F0-5D07B1E0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2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2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2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2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2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2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5B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61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5B5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A32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2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20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0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2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2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20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3200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3200"/>
    <w:pPr>
      <w:pBdr>
        <w:bottom w:val="single" w:sz="8" w:space="4" w:color="4472C4" w:themeColor="accent1"/>
      </w:pBdr>
      <w:spacing w:after="300"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20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20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3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3200"/>
    <w:rPr>
      <w:b/>
      <w:bCs/>
    </w:rPr>
  </w:style>
  <w:style w:type="character" w:styleId="Emphasis">
    <w:name w:val="Emphasis"/>
    <w:basedOn w:val="DefaultParagraphFont"/>
    <w:uiPriority w:val="20"/>
    <w:qFormat/>
    <w:rsid w:val="00DA3200"/>
    <w:rPr>
      <w:i/>
      <w:iCs/>
    </w:rPr>
  </w:style>
  <w:style w:type="paragraph" w:styleId="NoSpacing">
    <w:name w:val="No Spacing"/>
    <w:uiPriority w:val="1"/>
    <w:qFormat/>
    <w:rsid w:val="00DA3200"/>
  </w:style>
  <w:style w:type="paragraph" w:styleId="Quote">
    <w:name w:val="Quote"/>
    <w:basedOn w:val="Normal"/>
    <w:next w:val="Normal"/>
    <w:link w:val="QuoteChar"/>
    <w:uiPriority w:val="29"/>
    <w:qFormat/>
    <w:rsid w:val="00DA32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320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20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20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A32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320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A320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320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32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200"/>
    <w:pPr>
      <w:outlineLvl w:val="9"/>
    </w:pPr>
  </w:style>
  <w:style w:type="paragraph" w:styleId="ListParagraph">
    <w:name w:val="List Paragraph"/>
    <w:basedOn w:val="Normal"/>
    <w:uiPriority w:val="34"/>
    <w:qFormat/>
    <w:rsid w:val="00885E25"/>
    <w:pPr>
      <w:ind w:left="720"/>
    </w:pPr>
  </w:style>
  <w:style w:type="character" w:styleId="Hyperlink">
    <w:name w:val="Hyperlink"/>
    <w:basedOn w:val="DefaultParagraphFont"/>
    <w:uiPriority w:val="99"/>
    <w:unhideWhenUsed/>
    <w:rsid w:val="005145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5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3F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F31"/>
    <w:rPr>
      <w:color w:val="954F72" w:themeColor="followedHyperlink"/>
      <w:u w:val="single"/>
    </w:rPr>
  </w:style>
  <w:style w:type="paragraph" w:customStyle="1" w:styleId="Default">
    <w:name w:val="Default"/>
    <w:rsid w:val="00034E1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BAB9-CDD4-4CA6-BB6B-E3DEA68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21-12-16T10:43:00Z</cp:lastPrinted>
  <dcterms:created xsi:type="dcterms:W3CDTF">2021-12-13T19:51:00Z</dcterms:created>
  <dcterms:modified xsi:type="dcterms:W3CDTF">2021-12-19T11:26:00Z</dcterms:modified>
</cp:coreProperties>
</file>